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78C6A982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ирев</w:t>
            </w:r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674402E0" w:rsidR="00C870F7" w:rsidRPr="000E746A" w:rsidRDefault="00BD4AF2" w:rsidP="0058713C">
      <w:pPr>
        <w:spacing w:line="360" w:lineRule="auto"/>
        <w:ind w:firstLine="709"/>
        <w:jc w:val="both"/>
        <w:outlineLvl w:val="0"/>
        <w:rPr>
          <w:b/>
          <w:sz w:val="36"/>
          <w:szCs w:val="28"/>
        </w:rPr>
      </w:pPr>
      <w:bookmarkStart w:id="69" w:name="_Toc135311140"/>
      <w:r w:rsidRPr="000E746A">
        <w:rPr>
          <w:b/>
          <w:bCs/>
          <w:sz w:val="36"/>
          <w:szCs w:val="28"/>
        </w:rPr>
        <w:lastRenderedPageBreak/>
        <w:t>ПРАКТИЧЕСКАЯ</w:t>
      </w:r>
      <w:r w:rsidRPr="000E746A">
        <w:rPr>
          <w:b/>
          <w:sz w:val="36"/>
          <w:szCs w:val="28"/>
        </w:rPr>
        <w:t xml:space="preserve"> РАБОТА №</w:t>
      </w:r>
      <w:r w:rsidR="00652A63">
        <w:rPr>
          <w:b/>
          <w:sz w:val="36"/>
          <w:szCs w:val="28"/>
        </w:rPr>
        <w:t>1</w:t>
      </w:r>
      <w:r w:rsidR="00C74B4A">
        <w:rPr>
          <w:b/>
          <w:sz w:val="36"/>
          <w:szCs w:val="28"/>
        </w:rPr>
        <w:t>4</w:t>
      </w:r>
      <w:r w:rsidRPr="000E746A">
        <w:rPr>
          <w:b/>
          <w:sz w:val="36"/>
          <w:szCs w:val="28"/>
        </w:rPr>
        <w:t>: «</w:t>
      </w:r>
      <w:r w:rsidR="009302AB" w:rsidRPr="009302AB">
        <w:rPr>
          <w:b/>
          <w:sz w:val="36"/>
          <w:szCs w:val="28"/>
        </w:rPr>
        <w:t>Сетевая система Unity. Часть 1</w:t>
      </w:r>
      <w:r w:rsidRPr="000E746A">
        <w:rPr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57FC14CD" w14:textId="202544C3" w:rsidR="000E746A" w:rsidRPr="0058713C" w:rsidRDefault="0058713C" w:rsidP="0058713C">
      <w:pPr>
        <w:spacing w:line="360" w:lineRule="auto"/>
        <w:ind w:firstLine="709"/>
        <w:jc w:val="both"/>
        <w:rPr>
          <w:sz w:val="28"/>
          <w:szCs w:val="28"/>
        </w:rPr>
      </w:pPr>
      <w:r w:rsidRPr="0058713C">
        <w:rPr>
          <w:sz w:val="28"/>
          <w:szCs w:val="28"/>
        </w:rPr>
        <w:t xml:space="preserve">Изучить </w:t>
      </w:r>
      <w:r w:rsidR="002616B8">
        <w:rPr>
          <w:sz w:val="28"/>
          <w:szCs w:val="28"/>
        </w:rPr>
        <w:t>с</w:t>
      </w:r>
      <w:r w:rsidR="002616B8" w:rsidRPr="002616B8">
        <w:rPr>
          <w:sz w:val="28"/>
          <w:szCs w:val="28"/>
        </w:rPr>
        <w:t>етевое взаимодействие с Unity</w:t>
      </w:r>
      <w:r w:rsidR="00172B21" w:rsidRPr="00172B21">
        <w:rPr>
          <w:sz w:val="28"/>
          <w:szCs w:val="28"/>
        </w:rPr>
        <w:t>.</w:t>
      </w:r>
    </w:p>
    <w:p w14:paraId="08361E04" w14:textId="3AB71E10" w:rsidR="00172B21" w:rsidRDefault="00172B21" w:rsidP="00172B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орт </w:t>
      </w:r>
      <w:r w:rsidR="00377324">
        <w:rPr>
          <w:sz w:val="28"/>
          <w:szCs w:val="28"/>
          <w:lang w:val="en-US"/>
        </w:rPr>
        <w:t>Netcode</w:t>
      </w:r>
      <w:r w:rsidR="007B0C03">
        <w:rPr>
          <w:sz w:val="28"/>
          <w:szCs w:val="28"/>
        </w:rPr>
        <w:t xml:space="preserve"> на Рисунке 1.</w:t>
      </w:r>
    </w:p>
    <w:p w14:paraId="6D69769B" w14:textId="07C3ACBE" w:rsidR="007B0C03" w:rsidRDefault="004541E1" w:rsidP="007B0C03">
      <w:pPr>
        <w:spacing w:line="360" w:lineRule="auto"/>
        <w:jc w:val="both"/>
        <w:rPr>
          <w:sz w:val="28"/>
          <w:szCs w:val="28"/>
        </w:rPr>
      </w:pPr>
      <w:r w:rsidRPr="004541E1">
        <w:rPr>
          <w:noProof/>
          <w:sz w:val="28"/>
          <w:szCs w:val="28"/>
        </w:rPr>
        <w:drawing>
          <wp:inline distT="0" distB="0" distL="0" distR="0" wp14:anchorId="5055185E" wp14:editId="0B1A372F">
            <wp:extent cx="5940425" cy="2301240"/>
            <wp:effectExtent l="0" t="0" r="3175" b="3810"/>
            <wp:docPr id="213762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256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0ED4" w14:textId="68EFECBA" w:rsidR="007B0C03" w:rsidRPr="0058713C" w:rsidRDefault="007B0C03" w:rsidP="007B0C03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>Рисунок 1 – Импорт</w:t>
      </w:r>
    </w:p>
    <w:p w14:paraId="4D3776C2" w14:textId="7E59B9B0" w:rsidR="00905193" w:rsidRPr="00687687" w:rsidRDefault="002616B8" w:rsidP="000E74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и пустой объект </w:t>
      </w:r>
      <w:r>
        <w:rPr>
          <w:sz w:val="28"/>
          <w:szCs w:val="28"/>
          <w:lang w:val="en-US"/>
        </w:rPr>
        <w:t xml:space="preserve">NetworkManager </w:t>
      </w:r>
      <w:r>
        <w:rPr>
          <w:sz w:val="28"/>
          <w:szCs w:val="28"/>
        </w:rPr>
        <w:t>и подключили такие компоненты</w:t>
      </w:r>
      <w:r w:rsidR="005871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NetworkManager, </w:t>
      </w:r>
      <w:r w:rsidR="00377324">
        <w:rPr>
          <w:sz w:val="28"/>
          <w:szCs w:val="28"/>
          <w:lang w:val="en-US"/>
        </w:rPr>
        <w:t>UnityTransport</w:t>
      </w:r>
      <w:r>
        <w:rPr>
          <w:sz w:val="28"/>
          <w:szCs w:val="28"/>
          <w:lang w:val="en-US"/>
        </w:rPr>
        <w:t xml:space="preserve"> </w:t>
      </w:r>
      <w:r w:rsidR="00905193">
        <w:rPr>
          <w:sz w:val="28"/>
          <w:szCs w:val="28"/>
        </w:rPr>
        <w:t>на Рисунк</w:t>
      </w:r>
      <w:r w:rsidR="00AD2D5F">
        <w:rPr>
          <w:sz w:val="28"/>
          <w:szCs w:val="28"/>
        </w:rPr>
        <w:t>е</w:t>
      </w:r>
      <w:r w:rsidR="00905193">
        <w:rPr>
          <w:sz w:val="28"/>
          <w:szCs w:val="28"/>
        </w:rPr>
        <w:t xml:space="preserve"> </w:t>
      </w:r>
      <w:r w:rsidR="007B0C03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-3</w:t>
      </w:r>
      <w:r w:rsidR="00905193">
        <w:rPr>
          <w:sz w:val="28"/>
          <w:szCs w:val="28"/>
        </w:rPr>
        <w:t>.</w:t>
      </w:r>
    </w:p>
    <w:p w14:paraId="45AA6D9E" w14:textId="3D2A22C1" w:rsidR="00377293" w:rsidRDefault="00377324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377324">
        <w:rPr>
          <w:noProof/>
        </w:rPr>
        <w:lastRenderedPageBreak/>
        <w:drawing>
          <wp:inline distT="0" distB="0" distL="0" distR="0" wp14:anchorId="15B9802F" wp14:editId="0923CADC">
            <wp:extent cx="5940425" cy="7757160"/>
            <wp:effectExtent l="0" t="0" r="3175" b="0"/>
            <wp:docPr id="200189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98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2E94EFF2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7B0C03">
        <w:rPr>
          <w:b/>
          <w:bCs/>
        </w:rPr>
        <w:t>2</w:t>
      </w:r>
      <w:r>
        <w:rPr>
          <w:b/>
          <w:bCs/>
        </w:rPr>
        <w:t xml:space="preserve"> – </w:t>
      </w:r>
      <w:r w:rsidR="002616B8">
        <w:rPr>
          <w:b/>
          <w:bCs/>
        </w:rPr>
        <w:t>Подключение компонентов</w:t>
      </w:r>
    </w:p>
    <w:p w14:paraId="7EE164FF" w14:textId="0F89E33D" w:rsidR="0058713C" w:rsidRDefault="00652A63" w:rsidP="0037729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</w:t>
      </w:r>
      <w:r w:rsidR="00172B21">
        <w:rPr>
          <w:sz w:val="28"/>
          <w:szCs w:val="28"/>
        </w:rPr>
        <w:t>л</w:t>
      </w:r>
      <w:r w:rsidR="0058713C">
        <w:rPr>
          <w:sz w:val="28"/>
          <w:szCs w:val="28"/>
        </w:rPr>
        <w:t xml:space="preserve">и </w:t>
      </w:r>
      <w:r w:rsidR="002616B8">
        <w:rPr>
          <w:sz w:val="28"/>
          <w:szCs w:val="28"/>
        </w:rPr>
        <w:t xml:space="preserve">объект </w:t>
      </w:r>
      <w:r w:rsidR="002616B8">
        <w:rPr>
          <w:sz w:val="28"/>
          <w:szCs w:val="28"/>
          <w:lang w:val="en-US"/>
        </w:rPr>
        <w:t xml:space="preserve">Player </w:t>
      </w:r>
      <w:r w:rsidR="002616B8">
        <w:rPr>
          <w:sz w:val="28"/>
          <w:szCs w:val="28"/>
        </w:rPr>
        <w:t xml:space="preserve">добавляем компоненты </w:t>
      </w:r>
      <w:r w:rsidR="002616B8">
        <w:rPr>
          <w:sz w:val="28"/>
          <w:szCs w:val="28"/>
        </w:rPr>
        <w:tab/>
      </w:r>
      <w:r w:rsidR="002616B8">
        <w:rPr>
          <w:sz w:val="28"/>
          <w:szCs w:val="28"/>
          <w:lang w:val="en-US"/>
        </w:rPr>
        <w:t xml:space="preserve">NetworkObject, </w:t>
      </w:r>
      <w:r w:rsidR="00377324">
        <w:rPr>
          <w:sz w:val="28"/>
          <w:szCs w:val="28"/>
          <w:lang w:val="en-US"/>
        </w:rPr>
        <w:t>Client</w:t>
      </w:r>
      <w:r w:rsidR="002616B8">
        <w:rPr>
          <w:sz w:val="28"/>
          <w:szCs w:val="28"/>
          <w:lang w:val="en-US"/>
        </w:rPr>
        <w:t xml:space="preserve">NetworkTranform, </w:t>
      </w:r>
      <w:r w:rsidR="00377324">
        <w:rPr>
          <w:sz w:val="28"/>
          <w:szCs w:val="28"/>
          <w:lang w:val="en-US"/>
        </w:rPr>
        <w:t>Player</w:t>
      </w:r>
      <w:r w:rsidR="002616B8">
        <w:rPr>
          <w:sz w:val="28"/>
          <w:szCs w:val="28"/>
          <w:lang w:val="en-US"/>
        </w:rPr>
        <w:t>Network.</w:t>
      </w:r>
    </w:p>
    <w:p w14:paraId="2B7311D0" w14:textId="18625292" w:rsidR="00377293" w:rsidRDefault="002616B8" w:rsidP="002616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ем префаб и удаляем </w:t>
      </w:r>
      <w:r w:rsidR="00377293">
        <w:rPr>
          <w:sz w:val="28"/>
          <w:szCs w:val="28"/>
        </w:rPr>
        <w:t xml:space="preserve">на Рисунках </w:t>
      </w:r>
      <w:r w:rsidR="007B0C03">
        <w:rPr>
          <w:sz w:val="28"/>
          <w:szCs w:val="28"/>
        </w:rPr>
        <w:t>3</w:t>
      </w:r>
      <w:r w:rsidR="00377293">
        <w:rPr>
          <w:sz w:val="28"/>
          <w:szCs w:val="28"/>
        </w:rPr>
        <w:t>.</w:t>
      </w:r>
    </w:p>
    <w:p w14:paraId="3B3E535D" w14:textId="4D87AEC0" w:rsidR="00683101" w:rsidRDefault="00377324" w:rsidP="00683101">
      <w:pPr>
        <w:spacing w:line="360" w:lineRule="auto"/>
        <w:jc w:val="center"/>
        <w:rPr>
          <w:sz w:val="28"/>
          <w:szCs w:val="28"/>
          <w:lang w:val="en-US"/>
        </w:rPr>
      </w:pPr>
      <w:r w:rsidRPr="00377324">
        <w:rPr>
          <w:noProof/>
          <w:sz w:val="28"/>
          <w:szCs w:val="28"/>
        </w:rPr>
        <w:lastRenderedPageBreak/>
        <w:drawing>
          <wp:inline distT="0" distB="0" distL="0" distR="0" wp14:anchorId="66F31292" wp14:editId="1F9FB8F7">
            <wp:extent cx="5940425" cy="2082165"/>
            <wp:effectExtent l="0" t="0" r="3175" b="0"/>
            <wp:docPr id="370600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00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79C9" w14:textId="55E4E80A" w:rsidR="00683101" w:rsidRPr="002616B8" w:rsidRDefault="00683101" w:rsidP="00683101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7B0C03">
        <w:rPr>
          <w:b/>
          <w:bCs/>
        </w:rPr>
        <w:t>3</w:t>
      </w:r>
      <w:r>
        <w:rPr>
          <w:b/>
          <w:bCs/>
        </w:rPr>
        <w:t xml:space="preserve"> – </w:t>
      </w:r>
      <w:r w:rsidR="002616B8">
        <w:rPr>
          <w:b/>
          <w:bCs/>
          <w:lang w:val="en-US"/>
        </w:rPr>
        <w:t>Player</w:t>
      </w:r>
    </w:p>
    <w:p w14:paraId="5B1A7DBE" w14:textId="05B21083" w:rsidR="00652A63" w:rsidRDefault="0042099C" w:rsidP="00652A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ый префаб переносим в объект </w:t>
      </w:r>
      <w:r>
        <w:rPr>
          <w:sz w:val="28"/>
          <w:szCs w:val="28"/>
          <w:lang w:val="en-US"/>
        </w:rPr>
        <w:t>Network Manager</w:t>
      </w:r>
      <w:r w:rsidR="00652A63">
        <w:rPr>
          <w:sz w:val="28"/>
          <w:szCs w:val="28"/>
          <w:lang w:val="en-US"/>
        </w:rPr>
        <w:t xml:space="preserve"> </w:t>
      </w:r>
      <w:r w:rsidR="00652A63">
        <w:rPr>
          <w:sz w:val="28"/>
          <w:szCs w:val="28"/>
        </w:rPr>
        <w:t>на Рисунк</w:t>
      </w:r>
      <w:r>
        <w:rPr>
          <w:sz w:val="28"/>
          <w:szCs w:val="28"/>
        </w:rPr>
        <w:t>е</w:t>
      </w:r>
      <w:r w:rsidR="00652A63">
        <w:rPr>
          <w:sz w:val="28"/>
          <w:szCs w:val="28"/>
        </w:rPr>
        <w:t xml:space="preserve"> </w:t>
      </w:r>
      <w:r w:rsidR="00F16928">
        <w:rPr>
          <w:sz w:val="28"/>
          <w:szCs w:val="28"/>
        </w:rPr>
        <w:t>4</w:t>
      </w:r>
      <w:r w:rsidR="00652A63">
        <w:rPr>
          <w:sz w:val="28"/>
          <w:szCs w:val="28"/>
        </w:rPr>
        <w:t>.</w:t>
      </w:r>
    </w:p>
    <w:p w14:paraId="68F6D957" w14:textId="38D0C1FE" w:rsidR="00377293" w:rsidRDefault="00377324" w:rsidP="00687687">
      <w:pPr>
        <w:spacing w:line="360" w:lineRule="auto"/>
        <w:jc w:val="center"/>
        <w:rPr>
          <w:b/>
          <w:bCs/>
        </w:rPr>
      </w:pPr>
      <w:r w:rsidRPr="00377324">
        <w:rPr>
          <w:b/>
          <w:bCs/>
          <w:noProof/>
          <w:lang w:val="en-US"/>
        </w:rPr>
        <w:drawing>
          <wp:inline distT="0" distB="0" distL="0" distR="0" wp14:anchorId="1A9D6ECB" wp14:editId="1F847D89">
            <wp:extent cx="5940425" cy="5035550"/>
            <wp:effectExtent l="0" t="0" r="3175" b="0"/>
            <wp:docPr id="778842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429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221BE290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F16928">
        <w:rPr>
          <w:b/>
          <w:bCs/>
        </w:rPr>
        <w:t>4</w:t>
      </w:r>
      <w:r>
        <w:rPr>
          <w:b/>
          <w:bCs/>
        </w:rPr>
        <w:t xml:space="preserve"> – </w:t>
      </w:r>
      <w:r w:rsidR="0042099C">
        <w:rPr>
          <w:b/>
          <w:bCs/>
        </w:rPr>
        <w:t>Перенос объект</w:t>
      </w:r>
    </w:p>
    <w:p w14:paraId="6D113B2C" w14:textId="0D680033" w:rsidR="0042099C" w:rsidRDefault="00377324" w:rsidP="004209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м интерфейс</w:t>
      </w:r>
      <w:r w:rsidR="0042099C">
        <w:rPr>
          <w:sz w:val="28"/>
          <w:szCs w:val="28"/>
          <w:lang w:val="en-US"/>
        </w:rPr>
        <w:t xml:space="preserve"> </w:t>
      </w:r>
      <w:r w:rsidR="0042099C">
        <w:rPr>
          <w:sz w:val="28"/>
          <w:szCs w:val="28"/>
        </w:rPr>
        <w:t xml:space="preserve">на Рисунке </w:t>
      </w:r>
      <w:r w:rsidR="00F16928">
        <w:rPr>
          <w:sz w:val="28"/>
          <w:szCs w:val="28"/>
        </w:rPr>
        <w:t>5</w:t>
      </w:r>
      <w:r w:rsidR="0042099C">
        <w:rPr>
          <w:sz w:val="28"/>
          <w:szCs w:val="28"/>
        </w:rPr>
        <w:t>.</w:t>
      </w:r>
    </w:p>
    <w:p w14:paraId="2B1164FC" w14:textId="6172C6AC" w:rsidR="00652A63" w:rsidRDefault="00377324" w:rsidP="009F7D0B">
      <w:pPr>
        <w:spacing w:line="360" w:lineRule="auto"/>
        <w:jc w:val="center"/>
        <w:rPr>
          <w:b/>
          <w:bCs/>
        </w:rPr>
      </w:pPr>
      <w:r w:rsidRPr="00377324">
        <w:rPr>
          <w:b/>
          <w:bCs/>
          <w:noProof/>
        </w:rPr>
        <w:lastRenderedPageBreak/>
        <w:drawing>
          <wp:inline distT="0" distB="0" distL="0" distR="0" wp14:anchorId="0F277D1E" wp14:editId="1F502A48">
            <wp:extent cx="5940425" cy="902970"/>
            <wp:effectExtent l="0" t="0" r="3175" b="0"/>
            <wp:docPr id="2111865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658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4F" w14:textId="44A795DB" w:rsidR="00652A63" w:rsidRDefault="00652A63" w:rsidP="00652A63">
      <w:pPr>
        <w:spacing w:line="360" w:lineRule="auto"/>
        <w:jc w:val="center"/>
        <w:rPr>
          <w:b/>
          <w:bCs/>
        </w:rPr>
      </w:pPr>
      <w:r>
        <w:rPr>
          <w:b/>
          <w:bCs/>
        </w:rPr>
        <w:tab/>
        <w:t xml:space="preserve">Рисунок </w:t>
      </w:r>
      <w:r w:rsidR="00F16928">
        <w:rPr>
          <w:b/>
          <w:bCs/>
        </w:rPr>
        <w:t>5</w:t>
      </w:r>
      <w:r>
        <w:rPr>
          <w:b/>
          <w:bCs/>
        </w:rPr>
        <w:t xml:space="preserve"> – </w:t>
      </w:r>
      <w:r w:rsidR="00377324">
        <w:rPr>
          <w:b/>
          <w:bCs/>
        </w:rPr>
        <w:t>Интерфейс</w:t>
      </w:r>
    </w:p>
    <w:p w14:paraId="550A2F04" w14:textId="0CA4A280" w:rsidR="00377324" w:rsidRDefault="00377324" w:rsidP="003773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ем </w:t>
      </w:r>
      <w:r>
        <w:rPr>
          <w:sz w:val="28"/>
          <w:szCs w:val="28"/>
          <w:lang w:val="en-US"/>
        </w:rPr>
        <w:t xml:space="preserve">Build And Run </w:t>
      </w:r>
      <w:r>
        <w:rPr>
          <w:sz w:val="28"/>
          <w:szCs w:val="28"/>
        </w:rPr>
        <w:t xml:space="preserve">на Рисунке </w:t>
      </w:r>
      <w:r w:rsidR="00F1692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392E0F16" w14:textId="3A14D1E3" w:rsidR="00377324" w:rsidRDefault="00377324" w:rsidP="00377324">
      <w:pPr>
        <w:spacing w:line="360" w:lineRule="auto"/>
        <w:jc w:val="center"/>
        <w:rPr>
          <w:b/>
          <w:bCs/>
        </w:rPr>
      </w:pPr>
      <w:r w:rsidRPr="00377324">
        <w:rPr>
          <w:b/>
          <w:bCs/>
          <w:noProof/>
        </w:rPr>
        <w:drawing>
          <wp:inline distT="0" distB="0" distL="0" distR="0" wp14:anchorId="09307FE6" wp14:editId="02B6CE4B">
            <wp:extent cx="5940425" cy="2130425"/>
            <wp:effectExtent l="0" t="0" r="3175" b="3175"/>
            <wp:docPr id="91461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16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9443" w14:textId="06B14704" w:rsidR="00377324" w:rsidRPr="00377324" w:rsidRDefault="00377324" w:rsidP="00377324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ab/>
        <w:t xml:space="preserve">Рисунок </w:t>
      </w:r>
      <w:r w:rsidR="00F16928">
        <w:rPr>
          <w:b/>
          <w:bCs/>
        </w:rPr>
        <w:t>6</w:t>
      </w:r>
      <w:r>
        <w:rPr>
          <w:b/>
          <w:bCs/>
        </w:rPr>
        <w:t xml:space="preserve"> – </w:t>
      </w:r>
      <w:r>
        <w:rPr>
          <w:b/>
          <w:bCs/>
          <w:lang w:val="en-US"/>
        </w:rPr>
        <w:t>Build And Run</w:t>
      </w:r>
    </w:p>
    <w:p w14:paraId="4FF36FDB" w14:textId="77777777" w:rsidR="00377324" w:rsidRDefault="00377324" w:rsidP="00377324">
      <w:pPr>
        <w:spacing w:line="360" w:lineRule="auto"/>
        <w:rPr>
          <w:b/>
          <w:bCs/>
        </w:rPr>
      </w:pPr>
    </w:p>
    <w:p w14:paraId="693B494A" w14:textId="70E95BB2" w:rsidR="00652A63" w:rsidRPr="00AD2D5F" w:rsidRDefault="00652A63" w:rsidP="00AD2D5F">
      <w:pPr>
        <w:tabs>
          <w:tab w:val="left" w:pos="5340"/>
        </w:tabs>
        <w:spacing w:line="360" w:lineRule="auto"/>
        <w:jc w:val="both"/>
        <w:rPr>
          <w:sz w:val="28"/>
          <w:szCs w:val="28"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373FC767" w:rsidR="002924D0" w:rsidRPr="008F169F" w:rsidRDefault="004D0508" w:rsidP="000E74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8F169F">
        <w:rPr>
          <w:sz w:val="28"/>
          <w:szCs w:val="28"/>
        </w:rPr>
        <w:t xml:space="preserve">научились создавать мультиплеер на </w:t>
      </w:r>
      <w:r w:rsidR="008F169F">
        <w:rPr>
          <w:sz w:val="28"/>
          <w:szCs w:val="28"/>
          <w:lang w:val="en-US"/>
        </w:rPr>
        <w:t>Unity.</w:t>
      </w:r>
    </w:p>
    <w:sectPr w:rsidR="002924D0" w:rsidRPr="008F169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6AAC1" w14:textId="77777777" w:rsidR="005F2179" w:rsidRDefault="005F2179">
      <w:r>
        <w:separator/>
      </w:r>
    </w:p>
  </w:endnote>
  <w:endnote w:type="continuationSeparator" w:id="0">
    <w:p w14:paraId="24B03AB2" w14:textId="77777777" w:rsidR="005F2179" w:rsidRDefault="005F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249AD" w14:textId="77777777" w:rsidR="005F2179" w:rsidRDefault="005F2179">
      <w:r>
        <w:separator/>
      </w:r>
    </w:p>
  </w:footnote>
  <w:footnote w:type="continuationSeparator" w:id="0">
    <w:p w14:paraId="3BBCCEFC" w14:textId="77777777" w:rsidR="005F2179" w:rsidRDefault="005F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0E746A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B21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686A"/>
    <w:rsid w:val="001C7A8C"/>
    <w:rsid w:val="001C7E35"/>
    <w:rsid w:val="001D2FC8"/>
    <w:rsid w:val="001D6FDD"/>
    <w:rsid w:val="001D78F7"/>
    <w:rsid w:val="001F59C6"/>
    <w:rsid w:val="002037CD"/>
    <w:rsid w:val="00204C62"/>
    <w:rsid w:val="00207C34"/>
    <w:rsid w:val="00211288"/>
    <w:rsid w:val="002155E9"/>
    <w:rsid w:val="00226AB7"/>
    <w:rsid w:val="0023045E"/>
    <w:rsid w:val="00236DC1"/>
    <w:rsid w:val="00237E4C"/>
    <w:rsid w:val="002445B1"/>
    <w:rsid w:val="002448D9"/>
    <w:rsid w:val="00246CD6"/>
    <w:rsid w:val="002540EA"/>
    <w:rsid w:val="002616B8"/>
    <w:rsid w:val="00262426"/>
    <w:rsid w:val="002640E8"/>
    <w:rsid w:val="00271C38"/>
    <w:rsid w:val="0027214E"/>
    <w:rsid w:val="002741B0"/>
    <w:rsid w:val="00275D88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2354"/>
    <w:rsid w:val="002C47EE"/>
    <w:rsid w:val="002C7BFB"/>
    <w:rsid w:val="002D0EA5"/>
    <w:rsid w:val="002D44D0"/>
    <w:rsid w:val="002D4FEA"/>
    <w:rsid w:val="002E09A7"/>
    <w:rsid w:val="002E4456"/>
    <w:rsid w:val="00317A1C"/>
    <w:rsid w:val="00331D61"/>
    <w:rsid w:val="00334109"/>
    <w:rsid w:val="00343740"/>
    <w:rsid w:val="00357ABF"/>
    <w:rsid w:val="00367987"/>
    <w:rsid w:val="00371F91"/>
    <w:rsid w:val="003764CF"/>
    <w:rsid w:val="00377293"/>
    <w:rsid w:val="00377324"/>
    <w:rsid w:val="003809BC"/>
    <w:rsid w:val="003833F0"/>
    <w:rsid w:val="00395B8F"/>
    <w:rsid w:val="0039680D"/>
    <w:rsid w:val="003B145E"/>
    <w:rsid w:val="003B3758"/>
    <w:rsid w:val="003B4B64"/>
    <w:rsid w:val="003C05CA"/>
    <w:rsid w:val="003C1E06"/>
    <w:rsid w:val="003C4F6D"/>
    <w:rsid w:val="003D3AEE"/>
    <w:rsid w:val="003D7D52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099C"/>
    <w:rsid w:val="00424370"/>
    <w:rsid w:val="00441702"/>
    <w:rsid w:val="00441823"/>
    <w:rsid w:val="004541E1"/>
    <w:rsid w:val="004566A9"/>
    <w:rsid w:val="004611A6"/>
    <w:rsid w:val="004613CB"/>
    <w:rsid w:val="004750B6"/>
    <w:rsid w:val="00481020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D282B"/>
    <w:rsid w:val="004E2E50"/>
    <w:rsid w:val="004E7BD7"/>
    <w:rsid w:val="004F33A6"/>
    <w:rsid w:val="004F59D3"/>
    <w:rsid w:val="004F74A1"/>
    <w:rsid w:val="0050456C"/>
    <w:rsid w:val="005069E6"/>
    <w:rsid w:val="00512688"/>
    <w:rsid w:val="00521EDB"/>
    <w:rsid w:val="00523048"/>
    <w:rsid w:val="005260B3"/>
    <w:rsid w:val="00535DCA"/>
    <w:rsid w:val="00542FDB"/>
    <w:rsid w:val="0054778F"/>
    <w:rsid w:val="0055295E"/>
    <w:rsid w:val="0055597B"/>
    <w:rsid w:val="0056433D"/>
    <w:rsid w:val="00564986"/>
    <w:rsid w:val="00564CA9"/>
    <w:rsid w:val="00567BCD"/>
    <w:rsid w:val="005801ED"/>
    <w:rsid w:val="005847A4"/>
    <w:rsid w:val="00585AC4"/>
    <w:rsid w:val="0058713C"/>
    <w:rsid w:val="005A6F49"/>
    <w:rsid w:val="005A7597"/>
    <w:rsid w:val="005C19D2"/>
    <w:rsid w:val="005F2179"/>
    <w:rsid w:val="005F5A94"/>
    <w:rsid w:val="00602B8F"/>
    <w:rsid w:val="00604354"/>
    <w:rsid w:val="006052A3"/>
    <w:rsid w:val="00613A81"/>
    <w:rsid w:val="00621ACA"/>
    <w:rsid w:val="0063392E"/>
    <w:rsid w:val="0063396F"/>
    <w:rsid w:val="00643EE7"/>
    <w:rsid w:val="006506FF"/>
    <w:rsid w:val="00652A63"/>
    <w:rsid w:val="00657F90"/>
    <w:rsid w:val="006651BB"/>
    <w:rsid w:val="00672866"/>
    <w:rsid w:val="006754D1"/>
    <w:rsid w:val="00675CF3"/>
    <w:rsid w:val="00683101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25DFB"/>
    <w:rsid w:val="007305F9"/>
    <w:rsid w:val="00731F71"/>
    <w:rsid w:val="00735CFD"/>
    <w:rsid w:val="00747E69"/>
    <w:rsid w:val="00750234"/>
    <w:rsid w:val="007515EE"/>
    <w:rsid w:val="00756BD7"/>
    <w:rsid w:val="007708CB"/>
    <w:rsid w:val="00774790"/>
    <w:rsid w:val="00777ED4"/>
    <w:rsid w:val="0078009A"/>
    <w:rsid w:val="007829D0"/>
    <w:rsid w:val="007A2C7B"/>
    <w:rsid w:val="007A4528"/>
    <w:rsid w:val="007B0C03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169F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2AB"/>
    <w:rsid w:val="009303B9"/>
    <w:rsid w:val="00936AB5"/>
    <w:rsid w:val="00937C6D"/>
    <w:rsid w:val="00941006"/>
    <w:rsid w:val="00963832"/>
    <w:rsid w:val="00966942"/>
    <w:rsid w:val="00974ACA"/>
    <w:rsid w:val="00976955"/>
    <w:rsid w:val="00984897"/>
    <w:rsid w:val="009850CD"/>
    <w:rsid w:val="00996FA2"/>
    <w:rsid w:val="009B44E0"/>
    <w:rsid w:val="009B50AB"/>
    <w:rsid w:val="009C101F"/>
    <w:rsid w:val="009C5B36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6694D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2D5F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0F60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05A6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6480C"/>
    <w:rsid w:val="00C70CAA"/>
    <w:rsid w:val="00C74B4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1486"/>
    <w:rsid w:val="00D46668"/>
    <w:rsid w:val="00D4726E"/>
    <w:rsid w:val="00D54B78"/>
    <w:rsid w:val="00D573A3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DF5D0B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EF4556"/>
    <w:rsid w:val="00F04E30"/>
    <w:rsid w:val="00F0635D"/>
    <w:rsid w:val="00F10279"/>
    <w:rsid w:val="00F16928"/>
    <w:rsid w:val="00F20A94"/>
    <w:rsid w:val="00F26C14"/>
    <w:rsid w:val="00F27752"/>
    <w:rsid w:val="00F36B43"/>
    <w:rsid w:val="00F40862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32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19</cp:revision>
  <dcterms:created xsi:type="dcterms:W3CDTF">2022-02-11T08:49:00Z</dcterms:created>
  <dcterms:modified xsi:type="dcterms:W3CDTF">2025-05-2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